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834434"/>
        <w:docPartObj>
          <w:docPartGallery w:val="Cover Pages"/>
          <w:docPartUnique/>
        </w:docPartObj>
      </w:sdtPr>
      <w:sdtEndPr/>
      <w:sdtContent>
        <w:p w14:paraId="7DD55B13" w14:textId="3F2806F3" w:rsidR="009A5848" w:rsidRDefault="009A58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13D213" wp14:editId="7C6F0B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7EE451" w14:textId="2ED7EAAC" w:rsidR="009A5848" w:rsidRDefault="009A58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rry James Hall – C3550862</w:t>
                                      </w:r>
                                    </w:p>
                                  </w:sdtContent>
                                </w:sdt>
                                <w:p w14:paraId="0E09DAC9" w14:textId="142CE353" w:rsidR="009A5848" w:rsidRDefault="00CE30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58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eeds beckett university</w:t>
                                      </w:r>
                                    </w:sdtContent>
                                  </w:sdt>
                                  <w:r w:rsidR="009A584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5848">
                                        <w:rPr>
                                          <w:color w:val="FFFFFF" w:themeColor="background1"/>
                                        </w:rPr>
                                        <w:t>Headingley</w:t>
                                      </w:r>
                                      <w:proofErr w:type="spellEnd"/>
                                      <w:r w:rsidR="009A5848">
                                        <w:rPr>
                                          <w:color w:val="FFFFFF" w:themeColor="background1"/>
                                        </w:rPr>
                                        <w:t xml:space="preserve"> Camp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B39761" w14:textId="038E1FD9" w:rsidR="009A5848" w:rsidRDefault="009A584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L DIAGNOSIS SYSTEM FOR DISEASES OF THE IMMUNE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13D21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7EE451" w14:textId="2ED7EAAC" w:rsidR="009A5848" w:rsidRDefault="009A58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rry James Hall – C3550862</w:t>
                                </w:r>
                              </w:p>
                            </w:sdtContent>
                          </w:sdt>
                          <w:p w14:paraId="0E09DAC9" w14:textId="142CE353" w:rsidR="009A5848" w:rsidRDefault="009A58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eeds beckett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Headingle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Campu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B39761" w14:textId="038E1FD9" w:rsidR="009A5848" w:rsidRDefault="009A58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L DIAGNOSIS SYSTEM FOR DISEASES OF THE IMMUNE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4354A8" w14:textId="4B1BFD2A" w:rsidR="009A5848" w:rsidRDefault="009A584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194B756E" w14:textId="45D981A2" w:rsidR="00006977" w:rsidRDefault="009A5848" w:rsidP="007E544A">
      <w:pPr>
        <w:pStyle w:val="Heading1"/>
      </w:pPr>
      <w:r>
        <w:lastRenderedPageBreak/>
        <w:t>Abstract:</w:t>
      </w:r>
    </w:p>
    <w:p w14:paraId="444EFBE4" w14:textId="77D80548" w:rsidR="009A5848" w:rsidRDefault="00E9547A" w:rsidP="009A5848">
      <w:r>
        <w:t xml:space="preserve">Immune diseases can be divided into </w:t>
      </w:r>
      <w:proofErr w:type="spellStart"/>
      <w:r>
        <w:t>into</w:t>
      </w:r>
      <w:proofErr w:type="spellEnd"/>
      <w:r>
        <w:t xml:space="preserve"> two broad </w:t>
      </w:r>
      <w:r w:rsidR="00456F5D">
        <w:t>categories</w:t>
      </w:r>
      <w:r>
        <w:t>: Autoimmune where the immune system attacks the body; and immune dysfunction where the immune system cannot properly defend the body against pathogens.</w:t>
      </w:r>
    </w:p>
    <w:p w14:paraId="198F2482" w14:textId="74617CA2" w:rsidR="00E9547A" w:rsidRDefault="00E9547A" w:rsidP="009A5848">
      <w:r>
        <w:t xml:space="preserve">Auto-immune diseases include things like Lupus, Allergies, and </w:t>
      </w:r>
      <w:r w:rsidRPr="00E9547A">
        <w:t>Paraneoplastic syndromes</w:t>
      </w:r>
      <w:r>
        <w:t>.</w:t>
      </w:r>
    </w:p>
    <w:p w14:paraId="18D1D59C" w14:textId="2425948B" w:rsidR="00E9547A" w:rsidRDefault="00E9547A" w:rsidP="009A5848">
      <w:r>
        <w:t>Immune dysfunction includes diseases like HIV and AIDS caused by environmental factors and diseases like Chronic Granulomatosis Disease which are caused by genetics.</w:t>
      </w:r>
    </w:p>
    <w:p w14:paraId="50C060BA" w14:textId="0A3D7F62" w:rsidR="00E9547A" w:rsidRDefault="00E9547A" w:rsidP="009A5848">
      <w:r>
        <w:t>This system aims to help doctors or medical professionals diagnose both types of disorder based on a patients symptoms or test results.</w:t>
      </w:r>
    </w:p>
    <w:p w14:paraId="75A48DFC" w14:textId="292B3358" w:rsidR="00B87F97" w:rsidRPr="007E544A" w:rsidRDefault="00B87F97" w:rsidP="009A5848">
      <w:r>
        <w:t xml:space="preserve">Ideally this system would be designed to be easy to use by doctors with limited computer </w:t>
      </w:r>
      <w:r w:rsidR="007E544A">
        <w:t>literacy,</w:t>
      </w:r>
      <w:r>
        <w:t xml:space="preserve"> </w:t>
      </w:r>
      <w:r w:rsidRPr="007E544A">
        <w:t xml:space="preserve">but this might not be achievable using only </w:t>
      </w:r>
      <w:proofErr w:type="spellStart"/>
      <w:r w:rsidRPr="007E544A">
        <w:t>Prolog</w:t>
      </w:r>
      <w:proofErr w:type="spellEnd"/>
      <w:r w:rsidRPr="007E544A">
        <w:t xml:space="preserve"> as the language the system is written in as it appears to have many limitations for making interfaces</w:t>
      </w:r>
      <w:r w:rsidR="007E544A" w:rsidRPr="007E544A">
        <w:t>,</w:t>
      </w:r>
      <w:r w:rsidRPr="007E544A">
        <w:t xml:space="preserve"> even something like a CLI.</w:t>
      </w:r>
    </w:p>
    <w:p w14:paraId="2035998A" w14:textId="74F67CB2" w:rsidR="007E544A" w:rsidRPr="007E544A" w:rsidRDefault="007E544A" w:rsidP="007E544A">
      <w:pPr>
        <w:pStyle w:val="Heading2"/>
      </w:pPr>
      <w:r w:rsidRPr="007E544A">
        <w:t>Aims and objectives:</w:t>
      </w:r>
    </w:p>
    <w:p w14:paraId="1D3FA9BC" w14:textId="3A89AA4A" w:rsidR="007E544A" w:rsidRDefault="007E544A" w:rsidP="009D032B">
      <w:pPr>
        <w:pStyle w:val="ListParagraph"/>
        <w:numPr>
          <w:ilvl w:val="0"/>
          <w:numId w:val="1"/>
        </w:numPr>
      </w:pPr>
      <w:r w:rsidRPr="007E544A">
        <w:t>Provide a system that is useful in medical diagnosis to doctors looking for immune related diseases such as specialists</w:t>
      </w:r>
    </w:p>
    <w:p w14:paraId="4E56A622" w14:textId="524D4FE3" w:rsidR="009D032B" w:rsidRDefault="00820703" w:rsidP="009D032B">
      <w:pPr>
        <w:pStyle w:val="ListParagraph"/>
        <w:numPr>
          <w:ilvl w:val="0"/>
          <w:numId w:val="1"/>
        </w:numPr>
      </w:pPr>
      <w:r>
        <w:t>Make the system easy enough to use for doctors</w:t>
      </w:r>
      <w:r w:rsidR="00E00F7C">
        <w:t xml:space="preserve"> with minimal training</w:t>
      </w:r>
    </w:p>
    <w:p w14:paraId="2FBB910A" w14:textId="1CA8024E" w:rsidR="00E00F7C" w:rsidRDefault="00E00F7C" w:rsidP="00E00F7C"/>
    <w:p w14:paraId="746D3317" w14:textId="17846EC8" w:rsidR="00E00F7C" w:rsidRDefault="007B1D55" w:rsidP="007B1D55">
      <w:pPr>
        <w:pStyle w:val="Heading1"/>
      </w:pPr>
      <w:r>
        <w:t>Literature review and similar systems:</w:t>
      </w:r>
    </w:p>
    <w:p w14:paraId="4E9ABF6E" w14:textId="2C3180BC" w:rsidR="007B1D55" w:rsidRDefault="00BA5777" w:rsidP="007B1D55">
      <w:r>
        <w:t xml:space="preserve">There is a medical expert system based on IBM’s Watson. IBM’s Watson is a </w:t>
      </w:r>
      <w:r w:rsidR="002A0F9F">
        <w:t>AI system that was famous for answering questions on the American TV show Jeopardy.</w:t>
      </w:r>
    </w:p>
    <w:p w14:paraId="326CEBE5" w14:textId="16DB43F9" w:rsidR="002A0F9F" w:rsidRDefault="002A0F9F" w:rsidP="007B1D55">
      <w:r>
        <w:t>It has the ability to understand questions given to it in English and answer them using information from the internet and it’s knowledge base</w:t>
      </w:r>
      <w:r w:rsidR="00741051">
        <w:t xml:space="preserve">. It also has the ability to </w:t>
      </w:r>
      <w:r w:rsidR="00BA32CD">
        <w:t>score answers that it finds based on available evidence to determine how likely the answer is to be correct.</w:t>
      </w:r>
    </w:p>
    <w:p w14:paraId="71CCBB9F" w14:textId="4A9522FD" w:rsidR="00BA32CD" w:rsidRDefault="00863A36" w:rsidP="007B1D55">
      <w:hyperlink r:id="rId9" w:history="1">
        <w:r w:rsidRPr="005858AF">
          <w:rPr>
            <w:rStyle w:val="Hyperlink"/>
          </w:rPr>
          <w:t>https://www.nist.gov/system/files/documents/healthcare/NIST-Siegel_PART-3.pdf</w:t>
        </w:r>
      </w:hyperlink>
    </w:p>
    <w:p w14:paraId="3505108F" w14:textId="77777777" w:rsidR="00863A36" w:rsidRPr="007B1D55" w:rsidRDefault="00863A36" w:rsidP="007B1D55"/>
    <w:sectPr w:rsidR="00863A36" w:rsidRPr="007B1D55" w:rsidSect="009A58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33A4" w14:textId="77777777" w:rsidR="00CE3047" w:rsidRDefault="00CE3047" w:rsidP="009D032B">
      <w:pPr>
        <w:spacing w:after="0" w:line="240" w:lineRule="auto"/>
      </w:pPr>
      <w:r>
        <w:separator/>
      </w:r>
    </w:p>
  </w:endnote>
  <w:endnote w:type="continuationSeparator" w:id="0">
    <w:p w14:paraId="208F1D1F" w14:textId="77777777" w:rsidR="00CE3047" w:rsidRDefault="00CE3047" w:rsidP="009D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5835" w14:textId="77777777" w:rsidR="00CE3047" w:rsidRDefault="00CE3047" w:rsidP="009D032B">
      <w:pPr>
        <w:spacing w:after="0" w:line="240" w:lineRule="auto"/>
      </w:pPr>
      <w:r>
        <w:separator/>
      </w:r>
    </w:p>
  </w:footnote>
  <w:footnote w:type="continuationSeparator" w:id="0">
    <w:p w14:paraId="71013D4E" w14:textId="77777777" w:rsidR="00CE3047" w:rsidRDefault="00CE3047" w:rsidP="009D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66760"/>
    <w:multiLevelType w:val="hybridMultilevel"/>
    <w:tmpl w:val="4D18F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48"/>
    <w:rsid w:val="00006977"/>
    <w:rsid w:val="000A2B21"/>
    <w:rsid w:val="002A0F9F"/>
    <w:rsid w:val="00456F5D"/>
    <w:rsid w:val="005C5F37"/>
    <w:rsid w:val="005D7268"/>
    <w:rsid w:val="00741051"/>
    <w:rsid w:val="007B1D55"/>
    <w:rsid w:val="007E544A"/>
    <w:rsid w:val="00820703"/>
    <w:rsid w:val="00863A36"/>
    <w:rsid w:val="009A5848"/>
    <w:rsid w:val="009D032B"/>
    <w:rsid w:val="00B87F97"/>
    <w:rsid w:val="00BA32CD"/>
    <w:rsid w:val="00BA5777"/>
    <w:rsid w:val="00CE3047"/>
    <w:rsid w:val="00E00F7C"/>
    <w:rsid w:val="00E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3DD4D"/>
  <w15:chartTrackingRefBased/>
  <w15:docId w15:val="{C2FA0E39-6AD9-4933-B11E-D8D1E949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48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NoSpacing">
    <w:name w:val="No Spacing"/>
    <w:link w:val="NoSpacingChar"/>
    <w:uiPriority w:val="1"/>
    <w:qFormat/>
    <w:rsid w:val="009A584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5848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5848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E5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2B"/>
  </w:style>
  <w:style w:type="paragraph" w:styleId="Footer">
    <w:name w:val="footer"/>
    <w:basedOn w:val="Normal"/>
    <w:link w:val="FooterChar"/>
    <w:uiPriority w:val="99"/>
    <w:unhideWhenUsed/>
    <w:rsid w:val="009D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2B"/>
  </w:style>
  <w:style w:type="character" w:styleId="Hyperlink">
    <w:name w:val="Hyperlink"/>
    <w:basedOn w:val="DefaultParagraphFont"/>
    <w:uiPriority w:val="99"/>
    <w:unhideWhenUsed/>
    <w:rsid w:val="00863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ist.gov/system/files/documents/healthcare/NIST-Siegel_PART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adingley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D812B-A001-499A-84BF-3D45990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IAGNOSIS SYSTEM FOR DISEASES OF THE IMMUNE SYSTEM</dc:title>
  <dc:subject/>
  <dc:creator>Harry James Hall – C3550862</dc:creator>
  <cp:keywords/>
  <dc:description/>
  <cp:lastModifiedBy>Hall, Harry James (Student)</cp:lastModifiedBy>
  <cp:revision>11</cp:revision>
  <dcterms:created xsi:type="dcterms:W3CDTF">2021-03-07T18:55:00Z</dcterms:created>
  <dcterms:modified xsi:type="dcterms:W3CDTF">2021-03-10T22:25:00Z</dcterms:modified>
</cp:coreProperties>
</file>